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B5E2" w14:textId="77777777" w:rsidR="00D16E7C" w:rsidRDefault="00D16E7C" w:rsidP="004800AE">
      <w:pPr>
        <w:spacing w:after="0"/>
        <w:jc w:val="both"/>
        <w:rPr>
          <w:rFonts w:ascii="Verdana" w:hAnsi="Verdana"/>
          <w:b/>
          <w:i/>
          <w:sz w:val="14"/>
          <w:szCs w:val="14"/>
        </w:rPr>
      </w:pPr>
    </w:p>
    <w:p w14:paraId="078E449D" w14:textId="32607380" w:rsidR="00D16E7C" w:rsidRDefault="00D16E7C" w:rsidP="00D16E7C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 w:rsidRPr="00D16E7C">
        <w:rPr>
          <w:rFonts w:ascii="Verdana" w:hAnsi="Verdana" w:cs="Arial"/>
          <w:b/>
          <w:bCs/>
          <w:sz w:val="20"/>
          <w:szCs w:val="20"/>
        </w:rPr>
        <w:t>Postępowanie nr</w:t>
      </w:r>
      <w:r>
        <w:rPr>
          <w:rFonts w:ascii="Verdana" w:hAnsi="Verdana" w:cs="Arial"/>
          <w:sz w:val="20"/>
          <w:szCs w:val="20"/>
        </w:rPr>
        <w:t xml:space="preserve">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 w:rsidR="00F220F6"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B12B08">
        <w:rPr>
          <w:rFonts w:ascii="Verdana" w:hAnsi="Verdana" w:cs="Arial"/>
          <w:b/>
          <w:color w:val="000000"/>
          <w:sz w:val="20"/>
        </w:rPr>
        <w:t>75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>
        <w:rPr>
          <w:rFonts w:ascii="Verdana" w:hAnsi="Verdana" w:cs="Arial"/>
          <w:b/>
          <w:color w:val="000000"/>
          <w:sz w:val="20"/>
        </w:rPr>
        <w:t>PM</w:t>
      </w:r>
      <w:r w:rsidR="000A0D6A">
        <w:rPr>
          <w:rFonts w:ascii="Verdana" w:hAnsi="Verdana" w:cs="Arial"/>
          <w:b/>
          <w:color w:val="000000"/>
          <w:sz w:val="20"/>
        </w:rPr>
        <w:t xml:space="preserve">                                            </w:t>
      </w:r>
      <w:r w:rsidR="000A0D6A" w:rsidRPr="000A0D6A">
        <w:rPr>
          <w:rFonts w:ascii="Verdana" w:hAnsi="Verdana" w:cs="Arial"/>
          <w:b/>
          <w:color w:val="FF0000"/>
          <w:sz w:val="20"/>
        </w:rPr>
        <w:t>(Modyfikacja)</w:t>
      </w:r>
    </w:p>
    <w:p w14:paraId="77EAFC98" w14:textId="5F230731" w:rsidR="00D16E7C" w:rsidRPr="00911344" w:rsidRDefault="00D16E7C" w:rsidP="00D16E7C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 w:rsidR="00F220F6">
        <w:rPr>
          <w:rFonts w:ascii="Verdana" w:hAnsi="Verdana" w:cs="Arial"/>
          <w:bCs/>
          <w:i/>
          <w:iCs/>
          <w:sz w:val="20"/>
          <w:szCs w:val="20"/>
        </w:rPr>
        <w:t>8</w:t>
      </w: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0CE950F4" w14:textId="77777777" w:rsidR="00D16E7C" w:rsidRPr="00911344" w:rsidRDefault="00D16E7C" w:rsidP="00D16E7C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6DD34C52" w14:textId="77777777" w:rsidR="00D16E7C" w:rsidRDefault="00D16E7C" w:rsidP="00D16E7C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bookmarkStart w:id="0" w:name="_Hlk153973004"/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5E23E205" w14:textId="77777777" w:rsidR="00D16E7C" w:rsidRPr="00547BA9" w:rsidRDefault="00D16E7C" w:rsidP="00D16E7C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color w:val="FFFFFF" w:themeColor="background1"/>
          <w:sz w:val="22"/>
          <w:szCs w:val="22"/>
        </w:rPr>
        <w:t xml:space="preserve">składane na podstawie art. 117 ust. 4 </w:t>
      </w:r>
      <w:proofErr w:type="spellStart"/>
      <w:r w:rsidRPr="00547BA9">
        <w:rPr>
          <w:rFonts w:ascii="Verdana" w:hAnsi="Verdana"/>
          <w:b w:val="0"/>
          <w:color w:val="FFFFFF" w:themeColor="background1"/>
          <w:sz w:val="22"/>
          <w:szCs w:val="22"/>
        </w:rPr>
        <w:t>uPzp</w:t>
      </w:r>
      <w:bookmarkEnd w:id="0"/>
      <w:proofErr w:type="spellEnd"/>
    </w:p>
    <w:p w14:paraId="21A2B9F4" w14:textId="4F9152E2" w:rsidR="00D16E7C" w:rsidRPr="004F081A" w:rsidRDefault="00D16E7C" w:rsidP="00D16E7C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 xml:space="preserve">w związku z ubieganiem się o udzielenie zamówienia publicznego prowadzonego w trybie </w:t>
      </w:r>
      <w:r w:rsidR="006F7795">
        <w:rPr>
          <w:rFonts w:ascii="Verdana" w:hAnsi="Verdana" w:cs="Arial"/>
          <w:sz w:val="18"/>
        </w:rPr>
        <w:t>podstawowym</w:t>
      </w:r>
      <w:r w:rsidRPr="004F081A">
        <w:rPr>
          <w:rFonts w:ascii="Verdana" w:hAnsi="Verdana" w:cs="Arial"/>
          <w:sz w:val="18"/>
        </w:rPr>
        <w:t xml:space="preserve"> na zadanie pn.:</w:t>
      </w:r>
    </w:p>
    <w:p w14:paraId="7AC47AD6" w14:textId="3D325A49" w:rsidR="00D16E7C" w:rsidRDefault="00D16E7C" w:rsidP="00D16E7C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  <w:r w:rsidRPr="00792566">
        <w:rPr>
          <w:rFonts w:ascii="Verdana" w:hAnsi="Verdana" w:cs="Arial"/>
          <w:b/>
          <w:i/>
          <w:iCs/>
        </w:rPr>
        <w:t>„</w:t>
      </w:r>
      <w:r w:rsidR="00F220F6">
        <w:rPr>
          <w:rFonts w:ascii="Verdana" w:eastAsia="Verdana" w:hAnsi="Verdana" w:cs="Arial"/>
          <w:b/>
          <w:bCs/>
          <w:i/>
          <w:iCs/>
          <w:sz w:val="24"/>
          <w:szCs w:val="24"/>
        </w:rPr>
        <w:t>Odbiór i transport odpadów ze wszystkich jednostek Uniwersytetu Wrocławskiego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5EA96298" w14:textId="5CEDD597" w:rsidR="00D16E7C" w:rsidRPr="004F081A" w:rsidRDefault="006F7795" w:rsidP="00D16E7C">
      <w:pPr>
        <w:spacing w:after="0"/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>n</w:t>
      </w:r>
      <w:r w:rsidR="00D16E7C" w:rsidRPr="004F081A">
        <w:rPr>
          <w:rFonts w:ascii="Verdana" w:hAnsi="Verdana" w:cs="Arial"/>
          <w:sz w:val="18"/>
        </w:rPr>
        <w:t>iniejszym oświadczam/y, że:</w:t>
      </w:r>
    </w:p>
    <w:p w14:paraId="23384EFE" w14:textId="77777777" w:rsidR="00D16E7C" w:rsidRPr="004F081A" w:rsidRDefault="00D16E7C" w:rsidP="00D16E7C">
      <w:pPr>
        <w:spacing w:after="0"/>
        <w:rPr>
          <w:rFonts w:ascii="Verdana" w:hAnsi="Verdana" w:cs="Arial"/>
          <w:sz w:val="18"/>
        </w:rPr>
      </w:pPr>
    </w:p>
    <w:p w14:paraId="433B5506" w14:textId="5135AC9F" w:rsidR="002714FC" w:rsidRDefault="002714FC" w:rsidP="00C5210D">
      <w:pPr>
        <w:pStyle w:val="Akapitzlist"/>
        <w:numPr>
          <w:ilvl w:val="5"/>
          <w:numId w:val="4"/>
        </w:numPr>
        <w:spacing w:after="0"/>
        <w:ind w:left="426" w:hanging="426"/>
        <w:jc w:val="both"/>
        <w:rPr>
          <w:rFonts w:ascii="Verdana" w:hAnsi="Verdana" w:cs="Arial"/>
          <w:sz w:val="18"/>
        </w:rPr>
      </w:pPr>
      <w:r w:rsidRPr="00C5210D">
        <w:rPr>
          <w:rFonts w:ascii="Verdana" w:hAnsi="Verdana" w:cs="Arial"/>
          <w:sz w:val="18"/>
        </w:rPr>
        <w:t xml:space="preserve">Warunek dotyczący </w:t>
      </w:r>
      <w:r>
        <w:rPr>
          <w:rFonts w:ascii="Verdana" w:hAnsi="Verdana" w:cs="Arial"/>
          <w:sz w:val="18"/>
        </w:rPr>
        <w:t xml:space="preserve">uprawnień do prowadzenia określonej działalności gospodarczej lub zawodowej </w:t>
      </w:r>
      <w:r w:rsidRPr="00C5210D">
        <w:rPr>
          <w:rFonts w:ascii="Verdana" w:hAnsi="Verdana" w:cs="Arial"/>
          <w:sz w:val="18"/>
        </w:rPr>
        <w:t>opisany w rozdz. VI pkt 1.2.</w:t>
      </w:r>
      <w:r>
        <w:rPr>
          <w:rFonts w:ascii="Verdana" w:hAnsi="Verdana" w:cs="Arial"/>
          <w:sz w:val="18"/>
        </w:rPr>
        <w:t>2</w:t>
      </w:r>
      <w:r w:rsidRPr="00C5210D">
        <w:rPr>
          <w:rFonts w:ascii="Verdana" w:hAnsi="Verdana" w:cs="Arial"/>
          <w:sz w:val="18"/>
        </w:rPr>
        <w:t xml:space="preserve"> </w:t>
      </w:r>
      <w:proofErr w:type="spellStart"/>
      <w:r>
        <w:rPr>
          <w:rFonts w:ascii="Verdana" w:hAnsi="Verdana" w:cs="Arial"/>
          <w:sz w:val="18"/>
        </w:rPr>
        <w:t>ppkt</w:t>
      </w:r>
      <w:proofErr w:type="spellEnd"/>
      <w:r>
        <w:rPr>
          <w:rFonts w:ascii="Verdana" w:hAnsi="Verdana" w:cs="Arial"/>
          <w:sz w:val="18"/>
        </w:rPr>
        <w:t xml:space="preserve"> a) </w:t>
      </w:r>
      <w:r w:rsidRPr="00C5210D">
        <w:rPr>
          <w:rFonts w:ascii="Verdana" w:hAnsi="Verdana" w:cs="Arial"/>
          <w:sz w:val="18"/>
        </w:rPr>
        <w:t>SWZ spełnia/</w:t>
      </w:r>
      <w:proofErr w:type="spellStart"/>
      <w:r w:rsidRPr="00C5210D">
        <w:rPr>
          <w:rFonts w:ascii="Verdana" w:hAnsi="Verdana" w:cs="Arial"/>
          <w:sz w:val="18"/>
        </w:rPr>
        <w:t>ają</w:t>
      </w:r>
      <w:proofErr w:type="spellEnd"/>
      <w:r w:rsidRPr="00C5210D">
        <w:rPr>
          <w:rFonts w:ascii="Verdana" w:hAnsi="Verdana" w:cs="Arial"/>
          <w:sz w:val="18"/>
        </w:rPr>
        <w:t xml:space="preserve"> w naszym imieniu Wykonawca/y:</w:t>
      </w:r>
    </w:p>
    <w:p w14:paraId="53DDFF35" w14:textId="77777777" w:rsidR="002714FC" w:rsidRDefault="002714FC" w:rsidP="002714FC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34"/>
        <w:gridCol w:w="6095"/>
      </w:tblGrid>
      <w:tr w:rsidR="002714FC" w:rsidRPr="001C071A" w14:paraId="48FD5E27" w14:textId="77777777" w:rsidTr="00397E12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156DBA53" w14:textId="77777777" w:rsidR="002714FC" w:rsidRPr="00196FC7" w:rsidRDefault="002714FC" w:rsidP="00397E12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2D91AF43" w14:textId="77777777" w:rsidR="002714FC" w:rsidRPr="00C5210D" w:rsidRDefault="002714FC" w:rsidP="00397E12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5210D">
              <w:rPr>
                <w:rFonts w:ascii="Verdana" w:hAnsi="Verdana"/>
                <w:b/>
                <w:bCs/>
                <w:sz w:val="18"/>
                <w:szCs w:val="18"/>
              </w:rPr>
              <w:t>Określenie czynności wykonywanych przez Wykonawcę</w:t>
            </w:r>
          </w:p>
        </w:tc>
      </w:tr>
      <w:tr w:rsidR="002714FC" w:rsidRPr="00196FC7" w14:paraId="5D95DBC6" w14:textId="77777777" w:rsidTr="00397E12">
        <w:trPr>
          <w:trHeight w:val="761"/>
        </w:trPr>
        <w:tc>
          <w:tcPr>
            <w:tcW w:w="3134" w:type="dxa"/>
            <w:vAlign w:val="center"/>
          </w:tcPr>
          <w:p w14:paraId="3B11DC94" w14:textId="77777777" w:rsidR="002714FC" w:rsidRPr="00196FC7" w:rsidRDefault="002714FC" w:rsidP="00397E12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3747EE83" w14:textId="77777777" w:rsidR="002714FC" w:rsidRPr="00196FC7" w:rsidRDefault="002714FC" w:rsidP="00397E12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2714FC" w:rsidRPr="00196FC7" w14:paraId="3B3C5826" w14:textId="77777777" w:rsidTr="00397E12">
        <w:trPr>
          <w:trHeight w:val="843"/>
        </w:trPr>
        <w:tc>
          <w:tcPr>
            <w:tcW w:w="3134" w:type="dxa"/>
            <w:vAlign w:val="center"/>
          </w:tcPr>
          <w:p w14:paraId="591D2002" w14:textId="77777777" w:rsidR="002714FC" w:rsidRPr="00196FC7" w:rsidRDefault="002714FC" w:rsidP="00397E12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4D61C7D7" w14:textId="77777777" w:rsidR="002714FC" w:rsidRPr="00196FC7" w:rsidRDefault="002714FC" w:rsidP="00397E12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19364E17" w14:textId="77777777" w:rsidR="002714FC" w:rsidRDefault="002714FC" w:rsidP="002714FC">
      <w:pPr>
        <w:spacing w:after="0"/>
        <w:jc w:val="both"/>
        <w:rPr>
          <w:rFonts w:ascii="Verdana" w:hAnsi="Verdana" w:cs="Arial"/>
          <w:sz w:val="18"/>
        </w:rPr>
      </w:pPr>
    </w:p>
    <w:p w14:paraId="6BAA4193" w14:textId="77777777" w:rsidR="002714FC" w:rsidRDefault="002714FC" w:rsidP="002714FC">
      <w:pPr>
        <w:spacing w:after="0"/>
        <w:jc w:val="both"/>
        <w:rPr>
          <w:rFonts w:ascii="Verdana" w:hAnsi="Verdana" w:cs="Arial"/>
          <w:sz w:val="18"/>
        </w:rPr>
      </w:pPr>
    </w:p>
    <w:p w14:paraId="1414B2FD" w14:textId="2EB39071" w:rsidR="004F6FC3" w:rsidRDefault="004F6FC3" w:rsidP="00C5210D">
      <w:pPr>
        <w:pStyle w:val="Akapitzlist"/>
        <w:numPr>
          <w:ilvl w:val="5"/>
          <w:numId w:val="4"/>
        </w:numPr>
        <w:spacing w:after="0"/>
        <w:ind w:left="426" w:hanging="426"/>
        <w:jc w:val="both"/>
        <w:rPr>
          <w:rFonts w:ascii="Verdana" w:hAnsi="Verdana" w:cs="Arial"/>
          <w:sz w:val="18"/>
        </w:rPr>
      </w:pPr>
      <w:r w:rsidRPr="00C5210D">
        <w:rPr>
          <w:rFonts w:ascii="Verdana" w:hAnsi="Verdana" w:cs="Arial"/>
          <w:sz w:val="18"/>
        </w:rPr>
        <w:t xml:space="preserve">Warunek dotyczący </w:t>
      </w:r>
      <w:r>
        <w:rPr>
          <w:rFonts w:ascii="Verdana" w:hAnsi="Verdana" w:cs="Arial"/>
          <w:sz w:val="18"/>
        </w:rPr>
        <w:t xml:space="preserve">uprawnień do prowadzenia określonej działalności gospodarczej lub zawodowej </w:t>
      </w:r>
      <w:r w:rsidRPr="00C5210D">
        <w:rPr>
          <w:rFonts w:ascii="Verdana" w:hAnsi="Verdana" w:cs="Arial"/>
          <w:sz w:val="18"/>
        </w:rPr>
        <w:t>opisany w rozdz. VI pkt 1.2.</w:t>
      </w:r>
      <w:r>
        <w:rPr>
          <w:rFonts w:ascii="Verdana" w:hAnsi="Verdana" w:cs="Arial"/>
          <w:sz w:val="18"/>
        </w:rPr>
        <w:t>2</w:t>
      </w:r>
      <w:r w:rsidRPr="00C5210D">
        <w:rPr>
          <w:rFonts w:ascii="Verdana" w:hAnsi="Verdana" w:cs="Arial"/>
          <w:sz w:val="18"/>
        </w:rPr>
        <w:t xml:space="preserve"> </w:t>
      </w:r>
      <w:proofErr w:type="spellStart"/>
      <w:r>
        <w:rPr>
          <w:rFonts w:ascii="Verdana" w:hAnsi="Verdana" w:cs="Arial"/>
          <w:sz w:val="18"/>
        </w:rPr>
        <w:t>ppkt</w:t>
      </w:r>
      <w:proofErr w:type="spellEnd"/>
      <w:r>
        <w:rPr>
          <w:rFonts w:ascii="Verdana" w:hAnsi="Verdana" w:cs="Arial"/>
          <w:sz w:val="18"/>
        </w:rPr>
        <w:t xml:space="preserve"> b) </w:t>
      </w:r>
      <w:r w:rsidRPr="00C5210D">
        <w:rPr>
          <w:rFonts w:ascii="Verdana" w:hAnsi="Verdana" w:cs="Arial"/>
          <w:sz w:val="18"/>
        </w:rPr>
        <w:t>SWZ spełnia/</w:t>
      </w:r>
      <w:proofErr w:type="spellStart"/>
      <w:r w:rsidRPr="00C5210D">
        <w:rPr>
          <w:rFonts w:ascii="Verdana" w:hAnsi="Verdana" w:cs="Arial"/>
          <w:sz w:val="18"/>
        </w:rPr>
        <w:t>ają</w:t>
      </w:r>
      <w:proofErr w:type="spellEnd"/>
      <w:r w:rsidRPr="00C5210D">
        <w:rPr>
          <w:rFonts w:ascii="Verdana" w:hAnsi="Verdana" w:cs="Arial"/>
          <w:sz w:val="18"/>
        </w:rPr>
        <w:t xml:space="preserve"> w naszym imieniu Wykonawca/y:</w:t>
      </w:r>
    </w:p>
    <w:p w14:paraId="15F7FB52" w14:textId="77777777" w:rsidR="004F6FC3" w:rsidRDefault="004F6FC3" w:rsidP="004F6FC3">
      <w:pPr>
        <w:pStyle w:val="Akapitzlist"/>
        <w:spacing w:after="0"/>
        <w:ind w:left="426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34"/>
        <w:gridCol w:w="6095"/>
      </w:tblGrid>
      <w:tr w:rsidR="004F6FC3" w:rsidRPr="001C071A" w14:paraId="59828112" w14:textId="77777777" w:rsidTr="00397E12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4C232B1E" w14:textId="77777777" w:rsidR="004F6FC3" w:rsidRPr="00196FC7" w:rsidRDefault="004F6FC3" w:rsidP="00397E12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7C3A0944" w14:textId="77777777" w:rsidR="004F6FC3" w:rsidRPr="00C5210D" w:rsidRDefault="004F6FC3" w:rsidP="00397E12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5210D">
              <w:rPr>
                <w:rFonts w:ascii="Verdana" w:hAnsi="Verdana"/>
                <w:b/>
                <w:bCs/>
                <w:sz w:val="18"/>
                <w:szCs w:val="18"/>
              </w:rPr>
              <w:t>Określenie czynności wykonywanych przez Wykonawcę</w:t>
            </w:r>
          </w:p>
        </w:tc>
      </w:tr>
      <w:tr w:rsidR="004F6FC3" w:rsidRPr="00196FC7" w14:paraId="7B79777D" w14:textId="77777777" w:rsidTr="00397E12">
        <w:trPr>
          <w:trHeight w:val="761"/>
        </w:trPr>
        <w:tc>
          <w:tcPr>
            <w:tcW w:w="3134" w:type="dxa"/>
            <w:vAlign w:val="center"/>
          </w:tcPr>
          <w:p w14:paraId="7E9E63AE" w14:textId="77777777" w:rsidR="004F6FC3" w:rsidRPr="00196FC7" w:rsidRDefault="004F6FC3" w:rsidP="00397E12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1D6309BE" w14:textId="77777777" w:rsidR="004F6FC3" w:rsidRPr="00196FC7" w:rsidRDefault="004F6FC3" w:rsidP="00397E12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4F6FC3" w:rsidRPr="00196FC7" w14:paraId="34974324" w14:textId="77777777" w:rsidTr="00397E12">
        <w:trPr>
          <w:trHeight w:val="843"/>
        </w:trPr>
        <w:tc>
          <w:tcPr>
            <w:tcW w:w="3134" w:type="dxa"/>
            <w:vAlign w:val="center"/>
          </w:tcPr>
          <w:p w14:paraId="7DEA02D3" w14:textId="77777777" w:rsidR="004F6FC3" w:rsidRPr="00196FC7" w:rsidRDefault="004F6FC3" w:rsidP="00397E12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157B41C8" w14:textId="77777777" w:rsidR="004F6FC3" w:rsidRPr="00196FC7" w:rsidRDefault="004F6FC3" w:rsidP="00397E12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1EC67BD2" w14:textId="77777777" w:rsidR="004F6FC3" w:rsidRDefault="004F6FC3" w:rsidP="004F6FC3">
      <w:pPr>
        <w:spacing w:after="0"/>
        <w:jc w:val="both"/>
        <w:rPr>
          <w:rFonts w:ascii="Verdana" w:hAnsi="Verdana" w:cs="Arial"/>
          <w:sz w:val="18"/>
        </w:rPr>
      </w:pPr>
    </w:p>
    <w:p w14:paraId="3A6E9567" w14:textId="77777777" w:rsidR="004F6FC3" w:rsidRPr="004F6FC3" w:rsidRDefault="004F6FC3" w:rsidP="004F6FC3">
      <w:pPr>
        <w:spacing w:after="0"/>
        <w:jc w:val="both"/>
        <w:rPr>
          <w:rFonts w:ascii="Verdana" w:hAnsi="Verdana" w:cs="Arial"/>
          <w:sz w:val="18"/>
        </w:rPr>
      </w:pPr>
    </w:p>
    <w:p w14:paraId="423B1DB8" w14:textId="354ADD33" w:rsidR="00D16E7C" w:rsidRPr="00C5210D" w:rsidRDefault="00D16E7C" w:rsidP="00C5210D">
      <w:pPr>
        <w:pStyle w:val="Akapitzlist"/>
        <w:numPr>
          <w:ilvl w:val="5"/>
          <w:numId w:val="4"/>
        </w:numPr>
        <w:spacing w:after="0"/>
        <w:ind w:left="426" w:hanging="426"/>
        <w:jc w:val="both"/>
        <w:rPr>
          <w:rFonts w:ascii="Verdana" w:hAnsi="Verdana" w:cs="Arial"/>
          <w:sz w:val="18"/>
        </w:rPr>
      </w:pPr>
      <w:r w:rsidRPr="00C5210D">
        <w:rPr>
          <w:rFonts w:ascii="Verdana" w:hAnsi="Verdana" w:cs="Arial"/>
          <w:sz w:val="18"/>
        </w:rPr>
        <w:t xml:space="preserve">Warunek dotyczący zdolności technicznej i zawodowej opisany w rozdz. VI pkt 1.2.4 </w:t>
      </w:r>
      <w:proofErr w:type="spellStart"/>
      <w:r w:rsidR="00C5210D">
        <w:rPr>
          <w:rFonts w:ascii="Verdana" w:hAnsi="Verdana" w:cs="Arial"/>
          <w:sz w:val="18"/>
        </w:rPr>
        <w:t>ppkt</w:t>
      </w:r>
      <w:proofErr w:type="spellEnd"/>
      <w:r w:rsidR="00C5210D">
        <w:rPr>
          <w:rFonts w:ascii="Verdana" w:hAnsi="Verdana" w:cs="Arial"/>
          <w:sz w:val="18"/>
        </w:rPr>
        <w:t xml:space="preserve"> a) </w:t>
      </w:r>
      <w:r w:rsidRPr="00C5210D">
        <w:rPr>
          <w:rFonts w:ascii="Verdana" w:hAnsi="Verdana" w:cs="Arial"/>
          <w:sz w:val="18"/>
        </w:rPr>
        <w:t>SWZ spełnia/</w:t>
      </w:r>
      <w:proofErr w:type="spellStart"/>
      <w:r w:rsidRPr="00C5210D">
        <w:rPr>
          <w:rFonts w:ascii="Verdana" w:hAnsi="Verdana" w:cs="Arial"/>
          <w:sz w:val="18"/>
        </w:rPr>
        <w:t>ają</w:t>
      </w:r>
      <w:proofErr w:type="spellEnd"/>
      <w:r w:rsidRPr="00C5210D">
        <w:rPr>
          <w:rFonts w:ascii="Verdana" w:hAnsi="Verdana" w:cs="Arial"/>
          <w:sz w:val="18"/>
        </w:rPr>
        <w:t xml:space="preserve"> w naszym imieniu Wykonawca/y:</w:t>
      </w:r>
    </w:p>
    <w:p w14:paraId="70F00591" w14:textId="77777777" w:rsidR="00D16E7C" w:rsidRPr="004F081A" w:rsidRDefault="00D16E7C" w:rsidP="00D16E7C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34"/>
        <w:gridCol w:w="6095"/>
      </w:tblGrid>
      <w:tr w:rsidR="00D16E7C" w:rsidRPr="001C071A" w14:paraId="2F347994" w14:textId="77777777" w:rsidTr="00E01B00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431270D4" w14:textId="77777777" w:rsidR="00D16E7C" w:rsidRPr="00196FC7" w:rsidRDefault="00D16E7C" w:rsidP="00E01B00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</w:rPr>
              <w:lastRenderedPageBreak/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7142EABE" w14:textId="70B87688" w:rsidR="00D16E7C" w:rsidRPr="00C5210D" w:rsidRDefault="00C5210D" w:rsidP="00E01B00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C5210D">
              <w:rPr>
                <w:rFonts w:ascii="Verdana" w:hAnsi="Verdana"/>
                <w:b/>
                <w:bCs/>
                <w:sz w:val="18"/>
                <w:szCs w:val="18"/>
              </w:rPr>
              <w:t>O</w:t>
            </w:r>
            <w:r w:rsidR="00D16E7C" w:rsidRPr="00C5210D">
              <w:rPr>
                <w:rFonts w:ascii="Verdana" w:hAnsi="Verdana"/>
                <w:b/>
                <w:bCs/>
                <w:sz w:val="18"/>
                <w:szCs w:val="18"/>
              </w:rPr>
              <w:t>kreślenie czynności wykonywanych przez Wykonawcę</w:t>
            </w:r>
          </w:p>
        </w:tc>
      </w:tr>
      <w:tr w:rsidR="00D16E7C" w:rsidRPr="00196FC7" w14:paraId="30FE792A" w14:textId="77777777" w:rsidTr="00E01B00">
        <w:trPr>
          <w:trHeight w:val="761"/>
        </w:trPr>
        <w:tc>
          <w:tcPr>
            <w:tcW w:w="3134" w:type="dxa"/>
            <w:vAlign w:val="center"/>
          </w:tcPr>
          <w:p w14:paraId="0B28F4AA" w14:textId="77777777" w:rsidR="00D16E7C" w:rsidRPr="00196FC7" w:rsidRDefault="00D16E7C" w:rsidP="00E01B00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3D3EE5B1" w14:textId="77777777" w:rsidR="00D16E7C" w:rsidRPr="00196FC7" w:rsidRDefault="00D16E7C" w:rsidP="00E01B00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  <w:tr w:rsidR="00D16E7C" w:rsidRPr="00196FC7" w14:paraId="5DD1F06B" w14:textId="77777777" w:rsidTr="00E01B00">
        <w:trPr>
          <w:trHeight w:val="843"/>
        </w:trPr>
        <w:tc>
          <w:tcPr>
            <w:tcW w:w="3134" w:type="dxa"/>
            <w:vAlign w:val="center"/>
          </w:tcPr>
          <w:p w14:paraId="2D7B0D23" w14:textId="77777777" w:rsidR="00D16E7C" w:rsidRPr="00196FC7" w:rsidRDefault="00D16E7C" w:rsidP="00E01B00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  <w:tc>
          <w:tcPr>
            <w:tcW w:w="6095" w:type="dxa"/>
            <w:vAlign w:val="center"/>
          </w:tcPr>
          <w:p w14:paraId="64B3B920" w14:textId="77777777" w:rsidR="00D16E7C" w:rsidRPr="00196FC7" w:rsidRDefault="00D16E7C" w:rsidP="00E01B00">
            <w:pPr>
              <w:pStyle w:val="Tekstpodstawowy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5A011302" w14:textId="77777777" w:rsidR="00D16E7C" w:rsidRDefault="00D16E7C" w:rsidP="00D16E7C">
      <w:pPr>
        <w:spacing w:after="0"/>
        <w:jc w:val="both"/>
        <w:rPr>
          <w:rFonts w:ascii="Verdana" w:hAnsi="Verdana" w:cs="Arial"/>
          <w:sz w:val="20"/>
        </w:rPr>
      </w:pPr>
    </w:p>
    <w:p w14:paraId="1081B308" w14:textId="77777777" w:rsidR="00C5210D" w:rsidRDefault="00C5210D" w:rsidP="00D16E7C">
      <w:pPr>
        <w:spacing w:after="0"/>
        <w:rPr>
          <w:rFonts w:ascii="Verdana" w:hAnsi="Verdana" w:cs="Arial"/>
          <w:sz w:val="20"/>
        </w:rPr>
      </w:pPr>
    </w:p>
    <w:p w14:paraId="70367AE9" w14:textId="0D9CFD37" w:rsidR="00D16E7C" w:rsidRPr="006F7795" w:rsidRDefault="006F7795" w:rsidP="00D16E7C">
      <w:pPr>
        <w:spacing w:after="0"/>
        <w:jc w:val="both"/>
        <w:rPr>
          <w:rFonts w:ascii="Verdana" w:hAnsi="Verdana"/>
          <w:b/>
          <w:iCs/>
          <w:sz w:val="14"/>
          <w:szCs w:val="14"/>
        </w:rPr>
      </w:pPr>
      <w:r w:rsidRPr="004800AE">
        <w:rPr>
          <w:rFonts w:ascii="Verdana" w:hAnsi="Verdana"/>
          <w:b/>
          <w:i/>
          <w:sz w:val="14"/>
          <w:szCs w:val="14"/>
        </w:rPr>
        <w:t xml:space="preserve">Oświadczenie musi być opatrzone kwalifikowanym podpisem elektronicznym lub  </w:t>
      </w:r>
      <w:r w:rsidRPr="004800AE">
        <w:rPr>
          <w:rFonts w:ascii="Verdana" w:hAnsi="Verdana"/>
          <w:b/>
          <w:i/>
          <w:iCs/>
          <w:sz w:val="14"/>
          <w:szCs w:val="14"/>
        </w:rPr>
        <w:t>podpisem zaufanym lub podpisem osobistym</w:t>
      </w:r>
      <w:r w:rsidRPr="004800AE">
        <w:rPr>
          <w:rFonts w:ascii="Verdana" w:hAnsi="Verdana"/>
          <w:b/>
          <w:i/>
          <w:sz w:val="14"/>
          <w:szCs w:val="14"/>
        </w:rPr>
        <w:t xml:space="preserve"> przez osobę lub osoby uprawnione do reprezentowania </w:t>
      </w:r>
      <w:r>
        <w:rPr>
          <w:rFonts w:ascii="Verdana" w:hAnsi="Verdana"/>
          <w:b/>
          <w:i/>
          <w:sz w:val="14"/>
          <w:szCs w:val="14"/>
        </w:rPr>
        <w:t>składającego oświadczenie</w:t>
      </w:r>
      <w:r w:rsidRPr="004800AE">
        <w:rPr>
          <w:rFonts w:ascii="Verdana" w:hAnsi="Verdana"/>
          <w:b/>
          <w:i/>
          <w:sz w:val="14"/>
          <w:szCs w:val="14"/>
        </w:rPr>
        <w:t xml:space="preserve"> </w:t>
      </w:r>
    </w:p>
    <w:p w14:paraId="6FAAD3DA" w14:textId="77777777" w:rsidR="00D16E7C" w:rsidRPr="00D16E7C" w:rsidRDefault="00D16E7C" w:rsidP="004800AE">
      <w:pPr>
        <w:spacing w:after="0"/>
        <w:jc w:val="both"/>
        <w:rPr>
          <w:rFonts w:ascii="Verdana" w:hAnsi="Verdana" w:cs="Arial"/>
          <w:iCs/>
          <w:sz w:val="14"/>
          <w:szCs w:val="14"/>
        </w:rPr>
      </w:pPr>
    </w:p>
    <w:sectPr w:rsidR="00D16E7C" w:rsidRPr="00D16E7C" w:rsidSect="00B66EF4">
      <w:footerReference w:type="default" r:id="rId8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7E76" w14:textId="77777777" w:rsidR="00145A12" w:rsidRDefault="00145A12" w:rsidP="002B12D9">
      <w:pPr>
        <w:spacing w:after="0" w:line="240" w:lineRule="auto"/>
      </w:pPr>
      <w:r>
        <w:separator/>
      </w:r>
    </w:p>
  </w:endnote>
  <w:endnote w:type="continuationSeparator" w:id="0">
    <w:p w14:paraId="44A2F9A9" w14:textId="77777777" w:rsidR="00145A12" w:rsidRDefault="00145A12" w:rsidP="002B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7526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B15E31" w14:textId="77777777" w:rsidR="00E06CF5" w:rsidRDefault="00E06CF5">
            <w:pPr>
              <w:pStyle w:val="Stopka"/>
              <w:jc w:val="right"/>
            </w:pPr>
          </w:p>
          <w:p w14:paraId="1C0394F4" w14:textId="77777777" w:rsidR="00E06CF5" w:rsidRDefault="00E06CF5">
            <w:pPr>
              <w:pStyle w:val="Stopka"/>
              <w:jc w:val="right"/>
            </w:pPr>
          </w:p>
          <w:p w14:paraId="6811F965" w14:textId="2C0101DE" w:rsidR="00AF2270" w:rsidRDefault="00AF227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7C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67C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92EE1D" w14:textId="77777777" w:rsidR="00AF2270" w:rsidRDefault="00AF2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1204E" w14:textId="77777777" w:rsidR="00145A12" w:rsidRDefault="00145A12" w:rsidP="002B12D9">
      <w:pPr>
        <w:spacing w:after="0" w:line="240" w:lineRule="auto"/>
      </w:pPr>
      <w:r>
        <w:separator/>
      </w:r>
    </w:p>
  </w:footnote>
  <w:footnote w:type="continuationSeparator" w:id="0">
    <w:p w14:paraId="7589345C" w14:textId="77777777" w:rsidR="00145A12" w:rsidRDefault="00145A12" w:rsidP="002B12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C9044E1E"/>
    <w:lvl w:ilvl="0" w:tplc="5E1A9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500CC"/>
    <w:multiLevelType w:val="hybridMultilevel"/>
    <w:tmpl w:val="515A4E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4847"/>
    <w:multiLevelType w:val="hybridMultilevel"/>
    <w:tmpl w:val="515A4E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E8F"/>
    <w:multiLevelType w:val="multilevel"/>
    <w:tmpl w:val="A98010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203631"/>
    <w:multiLevelType w:val="hybridMultilevel"/>
    <w:tmpl w:val="DCF2C2A0"/>
    <w:lvl w:ilvl="0" w:tplc="207450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60BA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ECE5CB6">
      <w:start w:val="1"/>
      <w:numFmt w:val="decimal"/>
      <w:lvlText w:val="%4."/>
      <w:lvlJc w:val="left"/>
      <w:pPr>
        <w:ind w:left="2880" w:hanging="360"/>
      </w:pPr>
      <w:rPr>
        <w:rFonts w:ascii="Verdana" w:hAnsi="Verdana" w:hint="default"/>
        <w:b w:val="0"/>
        <w:i w:val="0"/>
        <w:sz w:val="20"/>
      </w:rPr>
    </w:lvl>
    <w:lvl w:ilvl="4" w:tplc="F81E5E06">
      <w:start w:val="1"/>
      <w:numFmt w:val="lowerLetter"/>
      <w:lvlText w:val="%5."/>
      <w:lvlJc w:val="left"/>
      <w:pPr>
        <w:ind w:left="3600" w:hanging="360"/>
      </w:pPr>
      <w:rPr>
        <w:rFonts w:ascii="Verdana" w:hAnsi="Verdana" w:hint="default"/>
        <w:b w:val="0"/>
        <w:i w:val="0"/>
        <w:sz w:val="20"/>
      </w:rPr>
    </w:lvl>
    <w:lvl w:ilvl="5" w:tplc="EA16F57A">
      <w:start w:val="1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029A"/>
    <w:multiLevelType w:val="hybridMultilevel"/>
    <w:tmpl w:val="0504AF72"/>
    <w:lvl w:ilvl="0" w:tplc="C91608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5B17"/>
    <w:multiLevelType w:val="hybridMultilevel"/>
    <w:tmpl w:val="6FA8E12C"/>
    <w:lvl w:ilvl="0" w:tplc="639AA996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ascii="Verdana" w:hAnsi="Verdana" w:cs="Times New Roman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EFCF370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874D9"/>
    <w:multiLevelType w:val="hybridMultilevel"/>
    <w:tmpl w:val="515A4E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C6EE9"/>
    <w:multiLevelType w:val="hybridMultilevel"/>
    <w:tmpl w:val="515A4E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0D10"/>
    <w:multiLevelType w:val="multilevel"/>
    <w:tmpl w:val="371444A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170213"/>
    <w:multiLevelType w:val="hybridMultilevel"/>
    <w:tmpl w:val="A11659D4"/>
    <w:lvl w:ilvl="0" w:tplc="1E60BA8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7912"/>
    <w:multiLevelType w:val="hybridMultilevel"/>
    <w:tmpl w:val="D248C5BC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50467FD"/>
    <w:multiLevelType w:val="hybridMultilevel"/>
    <w:tmpl w:val="9DBA550C"/>
    <w:lvl w:ilvl="0" w:tplc="B38E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E06B97"/>
    <w:multiLevelType w:val="hybridMultilevel"/>
    <w:tmpl w:val="B2DC2DDE"/>
    <w:lvl w:ilvl="0" w:tplc="397CC1E0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559129003">
    <w:abstractNumId w:val="0"/>
  </w:num>
  <w:num w:numId="2" w16cid:durableId="1203250756">
    <w:abstractNumId w:val="10"/>
  </w:num>
  <w:num w:numId="3" w16cid:durableId="5929344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1124948">
    <w:abstractNumId w:val="4"/>
  </w:num>
  <w:num w:numId="5" w16cid:durableId="129905895">
    <w:abstractNumId w:val="3"/>
  </w:num>
  <w:num w:numId="6" w16cid:durableId="1380057779">
    <w:abstractNumId w:val="14"/>
  </w:num>
  <w:num w:numId="7" w16cid:durableId="418451257">
    <w:abstractNumId w:val="6"/>
  </w:num>
  <w:num w:numId="8" w16cid:durableId="147554012">
    <w:abstractNumId w:val="13"/>
  </w:num>
  <w:num w:numId="9" w16cid:durableId="1590429192">
    <w:abstractNumId w:val="12"/>
  </w:num>
  <w:num w:numId="10" w16cid:durableId="901141163">
    <w:abstractNumId w:val="5"/>
  </w:num>
  <w:num w:numId="11" w16cid:durableId="1177382192">
    <w:abstractNumId w:val="11"/>
  </w:num>
  <w:num w:numId="12" w16cid:durableId="1630932942">
    <w:abstractNumId w:val="2"/>
  </w:num>
  <w:num w:numId="13" w16cid:durableId="1313830275">
    <w:abstractNumId w:val="7"/>
  </w:num>
  <w:num w:numId="14" w16cid:durableId="975991322">
    <w:abstractNumId w:val="1"/>
  </w:num>
  <w:num w:numId="15" w16cid:durableId="19845793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D9"/>
    <w:rsid w:val="0001430A"/>
    <w:rsid w:val="000A0D6A"/>
    <w:rsid w:val="00136E09"/>
    <w:rsid w:val="00145A12"/>
    <w:rsid w:val="001F0DCF"/>
    <w:rsid w:val="001F5827"/>
    <w:rsid w:val="00240B96"/>
    <w:rsid w:val="0026501C"/>
    <w:rsid w:val="002714FC"/>
    <w:rsid w:val="002B12D9"/>
    <w:rsid w:val="002E3F6B"/>
    <w:rsid w:val="003863E9"/>
    <w:rsid w:val="003D67E4"/>
    <w:rsid w:val="003F02E2"/>
    <w:rsid w:val="00406514"/>
    <w:rsid w:val="004800AE"/>
    <w:rsid w:val="004F6FC3"/>
    <w:rsid w:val="00534095"/>
    <w:rsid w:val="0062378C"/>
    <w:rsid w:val="00653C22"/>
    <w:rsid w:val="006641C2"/>
    <w:rsid w:val="006F7795"/>
    <w:rsid w:val="007667CD"/>
    <w:rsid w:val="008125B0"/>
    <w:rsid w:val="00821327"/>
    <w:rsid w:val="008707D3"/>
    <w:rsid w:val="00896552"/>
    <w:rsid w:val="00910568"/>
    <w:rsid w:val="009E7BEF"/>
    <w:rsid w:val="009F75B8"/>
    <w:rsid w:val="00A7646A"/>
    <w:rsid w:val="00AA05FC"/>
    <w:rsid w:val="00AA3F3F"/>
    <w:rsid w:val="00AE5B55"/>
    <w:rsid w:val="00AF2270"/>
    <w:rsid w:val="00B12B08"/>
    <w:rsid w:val="00B630EE"/>
    <w:rsid w:val="00B66EF4"/>
    <w:rsid w:val="00C5210D"/>
    <w:rsid w:val="00D16E7C"/>
    <w:rsid w:val="00D21EB7"/>
    <w:rsid w:val="00E06CF5"/>
    <w:rsid w:val="00E12ECE"/>
    <w:rsid w:val="00E56C3F"/>
    <w:rsid w:val="00F220F6"/>
    <w:rsid w:val="00F25CF4"/>
    <w:rsid w:val="00F27079"/>
    <w:rsid w:val="00F8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9BE5"/>
  <w15:chartTrackingRefBased/>
  <w15:docId w15:val="{99220F23-54EA-4389-9189-8DA62364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12D9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F84B9F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2B12D9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2B12D9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Odwołanie przypisu"/>
    <w:uiPriority w:val="99"/>
    <w:rsid w:val="002B12D9"/>
    <w:rPr>
      <w:vertAlign w:val="superscript"/>
    </w:rPr>
  </w:style>
  <w:style w:type="paragraph" w:styleId="Bezodstpw">
    <w:name w:val="No Spacing"/>
    <w:qFormat/>
    <w:rsid w:val="002B12D9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2B12D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rsid w:val="002B12D9"/>
    <w:rPr>
      <w:rFonts w:ascii="Calibri" w:eastAsia="Calibri" w:hAnsi="Calibri" w:cs="Times New Roman"/>
      <w:kern w:val="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F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270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nhideWhenUsed/>
    <w:rsid w:val="00AF2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270"/>
    <w:rPr>
      <w:rFonts w:ascii="Calibri" w:eastAsia="Times New Roman" w:hAnsi="Calibri" w:cs="Times New Roman"/>
      <w:kern w:val="0"/>
      <w:lang w:eastAsia="pl-PL"/>
      <w14:ligatures w14:val="none"/>
    </w:rPr>
  </w:style>
  <w:style w:type="character" w:customStyle="1" w:styleId="Nagwek1Znak">
    <w:name w:val="Nagłówek 1 Znak"/>
    <w:basedOn w:val="Domylnaczcionkaakapitu"/>
    <w:link w:val="Nagwek1"/>
    <w:rsid w:val="00F84B9F"/>
    <w:rPr>
      <w:rFonts w:ascii="Cambria" w:eastAsia="Times New Roman" w:hAnsi="Cambria" w:cs="Times New Roman"/>
      <w:b/>
      <w:color w:val="365F91"/>
      <w:kern w:val="0"/>
      <w:sz w:val="28"/>
      <w:szCs w:val="20"/>
      <w:lang w:eastAsia="pl-PL"/>
      <w14:ligatures w14:val="none"/>
    </w:rPr>
  </w:style>
  <w:style w:type="paragraph" w:customStyle="1" w:styleId="Bezodstpw1">
    <w:name w:val="Bez odstępów1"/>
    <w:rsid w:val="00F84B9F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F84B9F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84B9F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table" w:styleId="Tabela-Siatka">
    <w:name w:val="Table Grid"/>
    <w:basedOn w:val="Standardowy"/>
    <w:uiPriority w:val="59"/>
    <w:rsid w:val="00B630E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AA05FC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9820-99E0-4636-8F7A-F7E8E640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ężyk</dc:creator>
  <cp:keywords/>
  <dc:description/>
  <cp:lastModifiedBy>Paweł Mężyk</cp:lastModifiedBy>
  <cp:revision>6</cp:revision>
  <cp:lastPrinted>2023-12-15T13:33:00Z</cp:lastPrinted>
  <dcterms:created xsi:type="dcterms:W3CDTF">2023-12-20T11:33:00Z</dcterms:created>
  <dcterms:modified xsi:type="dcterms:W3CDTF">2023-12-20T12:59:00Z</dcterms:modified>
</cp:coreProperties>
</file>